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077987">
        <w:rPr>
          <w:rFonts w:ascii="Times New Roman" w:hAnsi="Times New Roman" w:cs="Times New Roman"/>
          <w:b/>
        </w:rPr>
        <w:t>13.</w:t>
      </w:r>
      <w:r w:rsidR="00B744FB">
        <w:rPr>
          <w:rFonts w:ascii="Times New Roman" w:hAnsi="Times New Roman" w:cs="Times New Roman"/>
          <w:b/>
        </w:rPr>
        <w:t>5</w:t>
      </w:r>
      <w:r w:rsidR="00077987">
        <w:rPr>
          <w:rFonts w:ascii="Times New Roman" w:hAnsi="Times New Roman" w:cs="Times New Roman"/>
          <w:b/>
        </w:rPr>
        <w:t xml:space="preserve"> 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7987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zadanie nr </w:t>
      </w:r>
      <w:r w:rsidR="00B744F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DA6B51" w:rsidRDefault="00DA6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077987">
        <w:rPr>
          <w:rFonts w:ascii="Times New Roman" w:hAnsi="Times New Roman" w:cs="Times New Roman"/>
          <w:b/>
          <w:sz w:val="24"/>
          <w:szCs w:val="24"/>
        </w:rPr>
        <w:t>52</w:t>
      </w:r>
      <w:r w:rsidRPr="008318E2">
        <w:rPr>
          <w:rFonts w:ascii="Times New Roman" w:hAnsi="Times New Roman" w:cs="Times New Roman"/>
          <w:b/>
          <w:sz w:val="24"/>
          <w:szCs w:val="24"/>
        </w:rPr>
        <w:t>/22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bookmarkEnd w:id="0"/>
    <w:p w:rsidR="00C63F7B" w:rsidRPr="008318E2" w:rsidRDefault="003034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 xml:space="preserve">Wykaz </w:t>
      </w:r>
      <w:r w:rsidRPr="006D2613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DA6B51">
        <w:rPr>
          <w:rFonts w:ascii="Times New Roman" w:hAnsi="Times New Roman" w:cs="Times New Roman"/>
          <w:b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B51">
        <w:rPr>
          <w:rFonts w:ascii="Times New Roman" w:hAnsi="Times New Roman" w:cs="Times New Roman"/>
          <w:b/>
          <w:sz w:val="24"/>
          <w:szCs w:val="24"/>
        </w:rPr>
        <w:t xml:space="preserve">autoryzowanych </w:t>
      </w:r>
      <w:r w:rsidR="00431290">
        <w:rPr>
          <w:rFonts w:ascii="Times New Roman" w:hAnsi="Times New Roman" w:cs="Times New Roman"/>
          <w:b/>
        </w:rPr>
        <w:t>szkoleń</w:t>
      </w:r>
      <w:r w:rsidR="00DA6B51">
        <w:rPr>
          <w:rFonts w:ascii="Times New Roman" w:hAnsi="Times New Roman" w:cs="Times New Roman"/>
          <w:b/>
        </w:rPr>
        <w:t xml:space="preserve"> </w:t>
      </w:r>
      <w:r w:rsidR="00B744FB">
        <w:rPr>
          <w:rFonts w:ascii="Times New Roman" w:hAnsi="Times New Roman" w:cs="Times New Roman"/>
          <w:b/>
        </w:rPr>
        <w:t xml:space="preserve">CompTIA </w:t>
      </w:r>
      <w:r w:rsidR="00431290">
        <w:rPr>
          <w:rFonts w:ascii="Times New Roman" w:hAnsi="Times New Roman" w:cs="Times New Roman"/>
          <w:b/>
        </w:rPr>
        <w:t xml:space="preserve">wykonanych </w:t>
      </w:r>
      <w:r w:rsidR="00431290" w:rsidRPr="00E952BA">
        <w:rPr>
          <w:rFonts w:ascii="Times New Roman" w:hAnsi="Times New Roman" w:cs="Times New Roman"/>
          <w:b/>
        </w:rPr>
        <w:t>w okresie ostatnich 3 lat</w:t>
      </w:r>
      <w:r w:rsidR="006702B0" w:rsidRPr="006D2613">
        <w:rPr>
          <w:rFonts w:ascii="Times New Roman" w:hAnsi="Times New Roman" w:cs="Times New Roman"/>
          <w:sz w:val="24"/>
          <w:szCs w:val="24"/>
        </w:rPr>
        <w:t>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w przypadku świadczeń powtarzających się lub ciągłych również wykonywanych 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w okresie ostatnich </w:t>
      </w:r>
      <w:r w:rsidR="006D2613" w:rsidRPr="006D2613">
        <w:rPr>
          <w:rFonts w:ascii="Times New Roman" w:hAnsi="Times New Roman" w:cs="Times New Roman"/>
          <w:sz w:val="24"/>
          <w:szCs w:val="24"/>
        </w:rPr>
        <w:t>3</w:t>
      </w:r>
      <w:r w:rsidR="006702B0" w:rsidRPr="006D2613">
        <w:rPr>
          <w:rFonts w:ascii="Times New Roman" w:hAnsi="Times New Roman" w:cs="Times New Roman"/>
          <w:sz w:val="24"/>
          <w:szCs w:val="24"/>
        </w:rPr>
        <w:t xml:space="preserve"> lat,</w:t>
      </w:r>
      <w:r w:rsidR="006702B0" w:rsidRPr="008318E2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 wraz z podaniem ich wartości, przedmiotu, dat wykonania i podmiotów na rzecz których usługi zostały wykonane lub są wykonywane, z których każda polegała  na </w:t>
      </w:r>
      <w:r w:rsidR="00431290">
        <w:rPr>
          <w:rFonts w:ascii="Times New Roman" w:hAnsi="Times New Roman" w:cs="Times New Roman"/>
          <w:sz w:val="24"/>
          <w:szCs w:val="24"/>
        </w:rPr>
        <w:t xml:space="preserve">przeprowadzeniu szkolenia z </w:t>
      </w:r>
      <w:r w:rsidR="00077987" w:rsidRPr="00077987">
        <w:rPr>
          <w:rFonts w:ascii="Times New Roman" w:hAnsi="Times New Roman" w:cs="Times New Roman"/>
        </w:rPr>
        <w:t>zakresu</w:t>
      </w:r>
      <w:r w:rsidR="00B744FB">
        <w:rPr>
          <w:rFonts w:ascii="Times New Roman" w:hAnsi="Times New Roman" w:cs="Times New Roman"/>
        </w:rPr>
        <w:t xml:space="preserve"> CompTIA</w:t>
      </w:r>
      <w:r w:rsidR="00B70473">
        <w:rPr>
          <w:rFonts w:ascii="Times New Roman" w:hAnsi="Times New Roman" w:cs="Times New Roman"/>
          <w:b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636"/>
        <w:gridCol w:w="3428"/>
        <w:gridCol w:w="2767"/>
        <w:gridCol w:w="2411"/>
        <w:gridCol w:w="5007"/>
      </w:tblGrid>
      <w:tr w:rsidR="00CD50C1" w:rsidTr="00B70473">
        <w:tc>
          <w:tcPr>
            <w:tcW w:w="223" w:type="pct"/>
            <w:shd w:val="clear" w:color="auto" w:fill="auto"/>
            <w:vAlign w:val="center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CD50C1" w:rsidRPr="00C0569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C0569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5697">
              <w:rPr>
                <w:sz w:val="20"/>
                <w:szCs w:val="20"/>
              </w:rPr>
              <w:t>Temat szkolenia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CD50C1" w:rsidRPr="00C0569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C0569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5697">
              <w:rPr>
                <w:sz w:val="20"/>
                <w:szCs w:val="20"/>
              </w:rPr>
              <w:t>Wartość usługi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D50C1" w:rsidRPr="00C0569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D50C1" w:rsidRPr="00C05697" w:rsidRDefault="00CD50C1" w:rsidP="004312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5697">
              <w:rPr>
                <w:sz w:val="20"/>
                <w:szCs w:val="20"/>
              </w:rPr>
              <w:t>Data wykonania szkolenia</w:t>
            </w:r>
          </w:p>
        </w:tc>
        <w:tc>
          <w:tcPr>
            <w:tcW w:w="1757" w:type="pct"/>
            <w:shd w:val="clear" w:color="auto" w:fill="auto"/>
            <w:vAlign w:val="bottom"/>
          </w:tcPr>
          <w:p w:rsidR="00CD50C1" w:rsidRPr="00C05697" w:rsidRDefault="00CD50C1" w:rsidP="00B704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5697">
              <w:rPr>
                <w:sz w:val="20"/>
                <w:szCs w:val="20"/>
              </w:rPr>
              <w:t>Podmiot, na rzecz którego usługi zostały wykonane lub są wykonywane</w:t>
            </w: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077987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CD50C1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50C1" w:rsidTr="00CD50C1">
        <w:tc>
          <w:tcPr>
            <w:tcW w:w="223" w:type="pct"/>
            <w:shd w:val="clear" w:color="auto" w:fill="auto"/>
            <w:vAlign w:val="center"/>
          </w:tcPr>
          <w:p w:rsidR="00CD50C1" w:rsidRPr="006D2613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03" w:type="pct"/>
            <w:shd w:val="clear" w:color="auto" w:fill="auto"/>
          </w:tcPr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CD50C1" w:rsidRDefault="00CD50C1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CD50C1" w:rsidRDefault="00CD50C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7987" w:rsidTr="00CD50C1">
        <w:tc>
          <w:tcPr>
            <w:tcW w:w="223" w:type="pct"/>
            <w:shd w:val="clear" w:color="auto" w:fill="auto"/>
            <w:vAlign w:val="center"/>
          </w:tcPr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077987" w:rsidRDefault="00077987" w:rsidP="006D2613">
            <w:pPr>
              <w:spacing w:after="0" w:line="240" w:lineRule="auto"/>
              <w:ind w:left="170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077987" w:rsidRDefault="000779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077987" w:rsidRDefault="00077987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57" w:type="pct"/>
            <w:shd w:val="clear" w:color="auto" w:fill="auto"/>
          </w:tcPr>
          <w:p w:rsidR="00077987" w:rsidRDefault="000779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B6" w:rsidRDefault="00E974B6" w:rsidP="00C63F7B">
      <w:pPr>
        <w:spacing w:after="0" w:line="240" w:lineRule="auto"/>
      </w:pPr>
      <w:r>
        <w:separator/>
      </w:r>
    </w:p>
  </w:endnote>
  <w:endnote w:type="continuationSeparator" w:id="1">
    <w:p w:rsidR="00E974B6" w:rsidRDefault="00E974B6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25740E">
    <w:pPr>
      <w:pStyle w:val="Stopka1"/>
    </w:pPr>
    <w:r>
      <w:pict>
        <v:rect id="_x0000_s1026" style="position:absolute;margin-left:-11.1pt;margin-top:-25.7pt;width:722.3pt;height:44.95pt;z-index:251657216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Obraz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3F7B" w:rsidRDefault="00C63F7B">
                <w:pPr>
                  <w:pStyle w:val="Zawartoramki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25740E">
    <w:pPr>
      <w:pStyle w:val="Stopka1"/>
      <w:ind w:left="-284"/>
    </w:pPr>
    <w:r>
      <w:pict>
        <v:rect id="_x0000_s1025" style="position:absolute;left:0;text-align:left;margin-left:-3.5pt;margin-top:.8pt;width:722.3pt;height:33.85pt;z-index:251658240" stroked="f" strokeweight="0">
          <v:textbox>
            <w:txbxContent>
              <w:p w:rsidR="00C63F7B" w:rsidRDefault="00303462">
                <w:pPr>
                  <w:pStyle w:val="Zawartoramki"/>
                  <w:pBdr>
                    <w:top w:val="single" w:sz="4" w:space="1" w:color="000000"/>
                  </w:pBdr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19050" distR="3175">
                      <wp:extent cx="2720975" cy="398780"/>
                      <wp:effectExtent l="0" t="0" r="0" b="0"/>
                      <wp:docPr id="13" name="Obraz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19249" r="54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20975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19050" distR="0">
                      <wp:extent cx="1982470" cy="398780"/>
                      <wp:effectExtent l="0" t="0" r="0" b="0"/>
                      <wp:docPr id="14" name="Obraz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6947" t="192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2470" cy="398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B6" w:rsidRDefault="00E974B6" w:rsidP="00C63F7B">
      <w:pPr>
        <w:spacing w:after="0" w:line="240" w:lineRule="auto"/>
      </w:pPr>
      <w:r>
        <w:separator/>
      </w:r>
    </w:p>
  </w:footnote>
  <w:footnote w:type="continuationSeparator" w:id="1">
    <w:p w:rsidR="00E974B6" w:rsidRDefault="00E974B6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3F7B"/>
    <w:rsid w:val="00077987"/>
    <w:rsid w:val="000B40AD"/>
    <w:rsid w:val="0025740E"/>
    <w:rsid w:val="002A1420"/>
    <w:rsid w:val="002D4998"/>
    <w:rsid w:val="00303462"/>
    <w:rsid w:val="00431290"/>
    <w:rsid w:val="00444F97"/>
    <w:rsid w:val="005A6EC9"/>
    <w:rsid w:val="006702B0"/>
    <w:rsid w:val="006B116F"/>
    <w:rsid w:val="006C72FB"/>
    <w:rsid w:val="006D2613"/>
    <w:rsid w:val="006E58F1"/>
    <w:rsid w:val="00723BBB"/>
    <w:rsid w:val="007466E4"/>
    <w:rsid w:val="00784298"/>
    <w:rsid w:val="00823D02"/>
    <w:rsid w:val="008318E2"/>
    <w:rsid w:val="00894522"/>
    <w:rsid w:val="009D6D3C"/>
    <w:rsid w:val="009F45FA"/>
    <w:rsid w:val="00B70473"/>
    <w:rsid w:val="00B744FB"/>
    <w:rsid w:val="00BA0272"/>
    <w:rsid w:val="00BD75FF"/>
    <w:rsid w:val="00C05697"/>
    <w:rsid w:val="00C63F7B"/>
    <w:rsid w:val="00CD50C1"/>
    <w:rsid w:val="00D36426"/>
    <w:rsid w:val="00DA6B51"/>
    <w:rsid w:val="00E9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07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779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9C6C-BEF7-417C-9763-1BC9CA8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21</cp:revision>
  <cp:lastPrinted>2022-08-31T11:17:00Z</cp:lastPrinted>
  <dcterms:created xsi:type="dcterms:W3CDTF">2022-01-26T11:06:00Z</dcterms:created>
  <dcterms:modified xsi:type="dcterms:W3CDTF">2022-08-31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